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A4469D" w:rsidRPr="006B5E9D" w14:paraId="70A92FDD" w14:textId="77777777" w:rsidTr="00D565FF">
        <w:trPr>
          <w:trHeight w:val="2022"/>
          <w:jc w:val="center"/>
        </w:trPr>
        <w:tc>
          <w:tcPr>
            <w:tcW w:w="9360" w:type="dxa"/>
          </w:tcPr>
          <w:p w14:paraId="6732F5BE" w14:textId="77777777" w:rsidR="00A4469D" w:rsidRPr="006B5E9D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  <w:p w14:paraId="290A7043" w14:textId="77777777" w:rsidR="00A4469D" w:rsidRPr="00081084" w:rsidRDefault="00A4469D" w:rsidP="00D565FF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AGENDA</w:t>
            </w:r>
          </w:p>
          <w:p w14:paraId="108185F2" w14:textId="77777777" w:rsidR="00A4469D" w:rsidRPr="00081084" w:rsidRDefault="00A4469D" w:rsidP="00D5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3"/>
              </w:rPr>
            </w:pPr>
          </w:p>
          <w:p w14:paraId="53FC52F4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 xml:space="preserve">TEAM JUSTICE </w:t>
            </w:r>
          </w:p>
          <w:p w14:paraId="120743C5" w14:textId="77777777" w:rsidR="00A4469D" w:rsidRPr="00081084" w:rsidRDefault="00A4469D" w:rsidP="00D565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Mark Masterson, Chair &amp; Kristin Peterman</w:t>
            </w: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Vice-Chair</w:t>
            </w:r>
          </w:p>
          <w:p w14:paraId="3BBF89F9" w14:textId="0CE39810" w:rsidR="00A4469D" w:rsidRPr="00081084" w:rsidRDefault="00194615" w:rsidP="00D565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August 1st</w:t>
            </w:r>
            <w:r w:rsidR="00A4469D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, 2025</w:t>
            </w:r>
          </w:p>
          <w:p w14:paraId="3E1CF225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11:30 a.m. – 1:00 p.m.</w:t>
            </w:r>
          </w:p>
          <w:p w14:paraId="7782435D" w14:textId="77777777" w:rsidR="00A4469D" w:rsidRPr="00081084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</w:pPr>
            <w:r w:rsidRPr="0008108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</w:rPr>
              <w:t>Juvenile Detention Facility – 700 S. Hydraulic</w:t>
            </w:r>
          </w:p>
          <w:p w14:paraId="5B5F4364" w14:textId="77777777" w:rsidR="00A4469D" w:rsidRPr="006B5E9D" w:rsidRDefault="00A4469D" w:rsidP="00D5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</w:tbl>
    <w:p w14:paraId="259E17A4" w14:textId="77777777" w:rsidR="00A4469D" w:rsidRPr="006B5E9D" w:rsidRDefault="00A4469D" w:rsidP="00A44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54FD8" w14:textId="15EFF727" w:rsidR="00273931" w:rsidRDefault="00A4469D" w:rsidP="00FA080E">
      <w:pPr>
        <w:numPr>
          <w:ilvl w:val="0"/>
          <w:numId w:val="1"/>
        </w:numPr>
        <w:tabs>
          <w:tab w:val="clear" w:pos="540"/>
        </w:tabs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>Introductions and Announcement</w:t>
      </w:r>
      <w:r w:rsidR="00FA080E">
        <w:rPr>
          <w:rFonts w:ascii="Times New Roman" w:eastAsia="Times New Roman" w:hAnsi="Times New Roman" w:cs="Times New Roman"/>
          <w:sz w:val="28"/>
          <w:szCs w:val="24"/>
        </w:rPr>
        <w:t>s</w:t>
      </w:r>
    </w:p>
    <w:p w14:paraId="0AA4944F" w14:textId="77777777" w:rsidR="00273931" w:rsidRPr="00273931" w:rsidRDefault="00273931" w:rsidP="00273931">
      <w:p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</w:p>
    <w:p w14:paraId="65A04136" w14:textId="2A1A4A2C" w:rsidR="00D802CA" w:rsidRPr="00605176" w:rsidRDefault="00A4469D" w:rsidP="00605176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hAnsi="Times New Roman" w:cs="Times New Roman"/>
          <w:sz w:val="28"/>
          <w:szCs w:val="24"/>
        </w:rPr>
      </w:pPr>
      <w:r w:rsidRPr="00081084">
        <w:rPr>
          <w:rFonts w:ascii="Times New Roman" w:hAnsi="Times New Roman" w:cs="Times New Roman"/>
          <w:b/>
          <w:sz w:val="28"/>
          <w:szCs w:val="24"/>
        </w:rPr>
        <w:t>ACTION ITEM:</w:t>
      </w:r>
      <w:r w:rsidRPr="00081084">
        <w:rPr>
          <w:rFonts w:ascii="Times New Roman" w:hAnsi="Times New Roman" w:cs="Times New Roman"/>
          <w:sz w:val="28"/>
          <w:szCs w:val="24"/>
        </w:rPr>
        <w:t xml:space="preserve"> Approval of </w:t>
      </w:r>
      <w:r w:rsidR="000D5F06">
        <w:rPr>
          <w:rFonts w:ascii="Times New Roman" w:hAnsi="Times New Roman" w:cs="Times New Roman"/>
          <w:sz w:val="28"/>
          <w:szCs w:val="24"/>
        </w:rPr>
        <w:t xml:space="preserve">Team Justice Minutes from the </w:t>
      </w:r>
      <w:r w:rsidR="00194615">
        <w:rPr>
          <w:rFonts w:ascii="Times New Roman" w:hAnsi="Times New Roman" w:cs="Times New Roman"/>
          <w:sz w:val="28"/>
          <w:szCs w:val="24"/>
        </w:rPr>
        <w:t>7/11</w:t>
      </w:r>
      <w:r w:rsidRPr="006B0E33">
        <w:rPr>
          <w:rFonts w:ascii="Times New Roman" w:hAnsi="Times New Roman" w:cs="Times New Roman"/>
          <w:sz w:val="28"/>
          <w:szCs w:val="24"/>
        </w:rPr>
        <w:t>/25 Meeting</w:t>
      </w:r>
    </w:p>
    <w:p w14:paraId="4A90033E" w14:textId="77777777" w:rsidR="00E307D7" w:rsidRPr="005D545C" w:rsidRDefault="00E307D7" w:rsidP="00E307D7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4362299" w14:textId="479FD752" w:rsidR="005D545C" w:rsidRPr="005D545C" w:rsidRDefault="00194615" w:rsidP="005D545C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4615">
        <w:rPr>
          <w:rFonts w:ascii="Times New Roman" w:eastAsia="Times New Roman" w:hAnsi="Times New Roman" w:cs="Times New Roman"/>
          <w:b/>
          <w:bCs/>
          <w:sz w:val="28"/>
          <w:szCs w:val="24"/>
        </w:rPr>
        <w:t>ACTION ITEM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SFY25 Juvenile Comprehensive Plan Year-End Outcomes- Jeff Nemmers / Stacy Garrett</w:t>
      </w:r>
    </w:p>
    <w:p w14:paraId="68A63E73" w14:textId="77777777" w:rsidR="005D545C" w:rsidRPr="005D545C" w:rsidRDefault="005D545C" w:rsidP="005D545C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BAD58D9" w14:textId="31FBAA94" w:rsidR="005D545C" w:rsidRPr="005D545C" w:rsidRDefault="00194615" w:rsidP="00FB2890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4615">
        <w:rPr>
          <w:rFonts w:ascii="Times New Roman" w:eastAsia="Times New Roman" w:hAnsi="Times New Roman" w:cs="Times New Roman"/>
          <w:b/>
          <w:bCs/>
          <w:sz w:val="28"/>
          <w:szCs w:val="24"/>
        </w:rPr>
        <w:t>ACTION ITEM</w:t>
      </w:r>
      <w:r>
        <w:rPr>
          <w:rFonts w:ascii="Times New Roman" w:eastAsia="Times New Roman" w:hAnsi="Times New Roman" w:cs="Times New Roman"/>
          <w:sz w:val="28"/>
          <w:szCs w:val="24"/>
        </w:rPr>
        <w:t>: 4</w:t>
      </w:r>
      <w:r w:rsidRPr="00194615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Quarter Budget Adjustment – Julee Meslin</w:t>
      </w:r>
    </w:p>
    <w:p w14:paraId="61DEBAB7" w14:textId="77777777" w:rsidR="00FB2890" w:rsidRPr="005D545C" w:rsidRDefault="00FB2890" w:rsidP="00FB2890">
      <w:pPr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A89DA8E" w14:textId="103BA205" w:rsidR="00777EB2" w:rsidRDefault="00E307D7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D54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94615">
        <w:rPr>
          <w:rFonts w:ascii="Times New Roman" w:eastAsia="Times New Roman" w:hAnsi="Times New Roman" w:cs="Times New Roman"/>
          <w:sz w:val="28"/>
          <w:szCs w:val="24"/>
        </w:rPr>
        <w:t>SFY24-25 Regional /  Reinvestment Year-End Outcomes – Larry Burks</w:t>
      </w:r>
    </w:p>
    <w:p w14:paraId="416E31D1" w14:textId="77777777" w:rsidR="00194615" w:rsidRDefault="00194615" w:rsidP="00194615">
      <w:pPr>
        <w:pStyle w:val="ListParagraph"/>
        <w:rPr>
          <w:rFonts w:ascii="Times New Roman" w:eastAsia="Times New Roman" w:hAnsi="Times New Roman" w:cs="Times New Roman"/>
          <w:sz w:val="28"/>
          <w:szCs w:val="24"/>
        </w:rPr>
      </w:pPr>
    </w:p>
    <w:p w14:paraId="13EE8B99" w14:textId="68E936F6" w:rsidR="00194615" w:rsidRDefault="00194615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Annual Report – Discuss Workgroup – Due to KDOC by October 1, 2025 – Lesa Lank</w:t>
      </w:r>
    </w:p>
    <w:p w14:paraId="2AA641CC" w14:textId="77777777" w:rsidR="00194615" w:rsidRDefault="00194615" w:rsidP="00194615">
      <w:pPr>
        <w:pStyle w:val="ListParagraph"/>
        <w:rPr>
          <w:rFonts w:ascii="Times New Roman" w:eastAsia="Times New Roman" w:hAnsi="Times New Roman" w:cs="Times New Roman"/>
          <w:sz w:val="28"/>
          <w:szCs w:val="24"/>
        </w:rPr>
      </w:pPr>
    </w:p>
    <w:p w14:paraId="36A31D42" w14:textId="3B127B26" w:rsidR="00194615" w:rsidRPr="005D545C" w:rsidRDefault="00194615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Cherry Creek Presentation – Nathan Macgruder</w:t>
      </w:r>
    </w:p>
    <w:p w14:paraId="584DF35C" w14:textId="77777777" w:rsidR="00E307D7" w:rsidRDefault="00E307D7" w:rsidP="00E307D7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88F15BE" w14:textId="11D94C39" w:rsidR="00A4469D" w:rsidRDefault="00A4469D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Data and Program Updates – Mario Salinas</w:t>
      </w:r>
    </w:p>
    <w:p w14:paraId="6441FDFA" w14:textId="77777777" w:rsidR="00A4469D" w:rsidRDefault="00A4469D" w:rsidP="00A4469D">
      <w:pPr>
        <w:numPr>
          <w:ilvl w:val="1"/>
          <w:numId w:val="1"/>
        </w:numPr>
        <w:spacing w:after="0" w:line="240" w:lineRule="auto"/>
        <w:ind w:left="450" w:right="-45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Juvenile Detention Facility &amp; Juvenile Intake &amp; Continuum Monthly Report </w:t>
      </w:r>
    </w:p>
    <w:p w14:paraId="52B9457F" w14:textId="77777777" w:rsidR="00A4469D" w:rsidRDefault="00A4469D" w:rsidP="00A4469D">
      <w:pPr>
        <w:numPr>
          <w:ilvl w:val="1"/>
          <w:numId w:val="1"/>
        </w:numPr>
        <w:spacing w:after="0" w:line="240" w:lineRule="auto"/>
        <w:ind w:left="450" w:right="-450" w:hanging="27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Juvenile Residential Facility / Alternatives to Detention Updates</w:t>
      </w:r>
    </w:p>
    <w:p w14:paraId="28AC05A2" w14:textId="77777777" w:rsidR="00A4469D" w:rsidRDefault="00A4469D" w:rsidP="00A4469D">
      <w:p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8A44CF9" w14:textId="6914DDC8" w:rsidR="00A4469D" w:rsidRPr="00120FF8" w:rsidRDefault="00A4469D" w:rsidP="00A4469D">
      <w:pPr>
        <w:numPr>
          <w:ilvl w:val="0"/>
          <w:numId w:val="1"/>
        </w:numPr>
        <w:spacing w:after="0" w:line="240" w:lineRule="auto"/>
        <w:ind w:left="180" w:righ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sz w:val="28"/>
          <w:szCs w:val="24"/>
        </w:rPr>
        <w:t xml:space="preserve">Other Business </w:t>
      </w:r>
    </w:p>
    <w:p w14:paraId="0519C920" w14:textId="77777777" w:rsidR="00A4469D" w:rsidRDefault="00A4469D" w:rsidP="00A4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770750" w14:textId="5E1B6145" w:rsidR="002F6905" w:rsidRPr="00713ACA" w:rsidRDefault="00A4469D" w:rsidP="00713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The next meeting will be </w:t>
      </w:r>
      <w:r w:rsidR="00194615">
        <w:rPr>
          <w:rFonts w:ascii="Times New Roman" w:eastAsia="Times New Roman" w:hAnsi="Times New Roman" w:cs="Times New Roman"/>
          <w:b/>
          <w:sz w:val="28"/>
          <w:szCs w:val="24"/>
        </w:rPr>
        <w:t>September 5th</w:t>
      </w: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>, 202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="002F6905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08108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sectPr w:rsidR="002F6905" w:rsidRPr="00713ACA" w:rsidSect="00966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B31AA" w14:textId="77777777" w:rsidR="008232AF" w:rsidRDefault="008232AF">
      <w:pPr>
        <w:spacing w:after="0" w:line="240" w:lineRule="auto"/>
      </w:pPr>
      <w:r>
        <w:separator/>
      </w:r>
    </w:p>
  </w:endnote>
  <w:endnote w:type="continuationSeparator" w:id="0">
    <w:p w14:paraId="51D70B39" w14:textId="77777777" w:rsidR="008232AF" w:rsidRDefault="0082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C688" w14:textId="77777777" w:rsidR="002F6905" w:rsidRDefault="002F6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3A4B" w14:textId="77777777" w:rsidR="002F6905" w:rsidRDefault="002F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4B78" w14:textId="77777777" w:rsidR="002F6905" w:rsidRDefault="002F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3866C" w14:textId="77777777" w:rsidR="008232AF" w:rsidRDefault="008232AF">
      <w:pPr>
        <w:spacing w:after="0" w:line="240" w:lineRule="auto"/>
      </w:pPr>
      <w:r>
        <w:separator/>
      </w:r>
    </w:p>
  </w:footnote>
  <w:footnote w:type="continuationSeparator" w:id="0">
    <w:p w14:paraId="56D9C61B" w14:textId="77777777" w:rsidR="008232AF" w:rsidRDefault="00823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130" w14:textId="77777777" w:rsidR="002F6905" w:rsidRDefault="002F6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12EA5" w14:textId="7ACE796A" w:rsidR="002F6905" w:rsidRDefault="000C6EA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4C96F5" wp14:editId="4147E914">
          <wp:simplePos x="0" y="0"/>
          <wp:positionH relativeFrom="margin">
            <wp:align>center</wp:align>
          </wp:positionH>
          <wp:positionV relativeFrom="margin">
            <wp:posOffset>-1490345</wp:posOffset>
          </wp:positionV>
          <wp:extent cx="7390765" cy="130365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kmananagemen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953" cy="130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E8E0" w14:textId="77777777" w:rsidR="002F6905" w:rsidRDefault="002F6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F7ED2"/>
    <w:multiLevelType w:val="hybridMultilevel"/>
    <w:tmpl w:val="C33EAD06"/>
    <w:lvl w:ilvl="0" w:tplc="654C835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sz w:val="28"/>
        <w:szCs w:val="24"/>
      </w:rPr>
    </w:lvl>
    <w:lvl w:ilvl="1" w:tplc="9B14BA0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168E2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AD1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09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9D"/>
    <w:rsid w:val="00035002"/>
    <w:rsid w:val="000C04F5"/>
    <w:rsid w:val="000C6EA4"/>
    <w:rsid w:val="000D5F06"/>
    <w:rsid w:val="00115A37"/>
    <w:rsid w:val="00120FF8"/>
    <w:rsid w:val="001328CE"/>
    <w:rsid w:val="00153E63"/>
    <w:rsid w:val="0017681D"/>
    <w:rsid w:val="00187567"/>
    <w:rsid w:val="00194615"/>
    <w:rsid w:val="001A675C"/>
    <w:rsid w:val="001B5641"/>
    <w:rsid w:val="001C63FA"/>
    <w:rsid w:val="001D3EA7"/>
    <w:rsid w:val="002060D1"/>
    <w:rsid w:val="00240FCE"/>
    <w:rsid w:val="00245454"/>
    <w:rsid w:val="00273931"/>
    <w:rsid w:val="002819DE"/>
    <w:rsid w:val="002F6905"/>
    <w:rsid w:val="00340F6E"/>
    <w:rsid w:val="00393E6C"/>
    <w:rsid w:val="00403AA6"/>
    <w:rsid w:val="004078A6"/>
    <w:rsid w:val="004249E3"/>
    <w:rsid w:val="00430A38"/>
    <w:rsid w:val="005060B7"/>
    <w:rsid w:val="00506EC2"/>
    <w:rsid w:val="00566B16"/>
    <w:rsid w:val="00586987"/>
    <w:rsid w:val="005B0A2E"/>
    <w:rsid w:val="005D545C"/>
    <w:rsid w:val="005F0A8A"/>
    <w:rsid w:val="00605176"/>
    <w:rsid w:val="00713ACA"/>
    <w:rsid w:val="00762535"/>
    <w:rsid w:val="00777EB2"/>
    <w:rsid w:val="007B4324"/>
    <w:rsid w:val="007F203F"/>
    <w:rsid w:val="008232AF"/>
    <w:rsid w:val="008569CF"/>
    <w:rsid w:val="008A6D8F"/>
    <w:rsid w:val="008A760C"/>
    <w:rsid w:val="008B709B"/>
    <w:rsid w:val="008D0C8C"/>
    <w:rsid w:val="008D2C1D"/>
    <w:rsid w:val="008D5C90"/>
    <w:rsid w:val="00930491"/>
    <w:rsid w:val="00934060"/>
    <w:rsid w:val="009401CF"/>
    <w:rsid w:val="00987257"/>
    <w:rsid w:val="00987FF2"/>
    <w:rsid w:val="009B0B18"/>
    <w:rsid w:val="00A04E27"/>
    <w:rsid w:val="00A1754E"/>
    <w:rsid w:val="00A4469D"/>
    <w:rsid w:val="00AD388F"/>
    <w:rsid w:val="00AE5836"/>
    <w:rsid w:val="00B03DD7"/>
    <w:rsid w:val="00B24820"/>
    <w:rsid w:val="00B360C0"/>
    <w:rsid w:val="00B47673"/>
    <w:rsid w:val="00B670BA"/>
    <w:rsid w:val="00B921F6"/>
    <w:rsid w:val="00BF0ED7"/>
    <w:rsid w:val="00C077C5"/>
    <w:rsid w:val="00C326FE"/>
    <w:rsid w:val="00C60306"/>
    <w:rsid w:val="00C805D3"/>
    <w:rsid w:val="00CA7E29"/>
    <w:rsid w:val="00CB3DCD"/>
    <w:rsid w:val="00CF15F0"/>
    <w:rsid w:val="00D5570D"/>
    <w:rsid w:val="00D76ED2"/>
    <w:rsid w:val="00D802CA"/>
    <w:rsid w:val="00D84435"/>
    <w:rsid w:val="00D9665D"/>
    <w:rsid w:val="00DA00BD"/>
    <w:rsid w:val="00DB130D"/>
    <w:rsid w:val="00E064D5"/>
    <w:rsid w:val="00E1671E"/>
    <w:rsid w:val="00E307D7"/>
    <w:rsid w:val="00E32463"/>
    <w:rsid w:val="00E63498"/>
    <w:rsid w:val="00E84D4E"/>
    <w:rsid w:val="00E93F7A"/>
    <w:rsid w:val="00E9731E"/>
    <w:rsid w:val="00ED3234"/>
    <w:rsid w:val="00EE4619"/>
    <w:rsid w:val="00F4746F"/>
    <w:rsid w:val="00F64F43"/>
    <w:rsid w:val="00F652DB"/>
    <w:rsid w:val="00F851C8"/>
    <w:rsid w:val="00F87F53"/>
    <w:rsid w:val="00F93917"/>
    <w:rsid w:val="00FA080E"/>
    <w:rsid w:val="00FB2890"/>
    <w:rsid w:val="00FE6841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53392"/>
  <w15:chartTrackingRefBased/>
  <w15:docId w15:val="{971E7DFB-4A93-45AF-AAE7-215C34A5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69D"/>
  </w:style>
  <w:style w:type="paragraph" w:styleId="Footer">
    <w:name w:val="footer"/>
    <w:basedOn w:val="Normal"/>
    <w:link w:val="FooterChar"/>
    <w:uiPriority w:val="99"/>
    <w:unhideWhenUsed/>
    <w:rsid w:val="00A44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69D"/>
  </w:style>
  <w:style w:type="paragraph" w:styleId="ListParagraph">
    <w:name w:val="List Paragraph"/>
    <w:basedOn w:val="Normal"/>
    <w:uiPriority w:val="34"/>
    <w:qFormat/>
    <w:rsid w:val="00F4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E2EE-5740-4AC0-9DEA-D195E52D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ge, Christina R.</dc:creator>
  <cp:keywords/>
  <dc:description/>
  <cp:lastModifiedBy>Riddle, David A.</cp:lastModifiedBy>
  <cp:revision>2</cp:revision>
  <dcterms:created xsi:type="dcterms:W3CDTF">2026-04-08T21:58:00Z</dcterms:created>
  <dcterms:modified xsi:type="dcterms:W3CDTF">2026-04-08T21:58:00Z</dcterms:modified>
</cp:coreProperties>
</file>